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97" w:rsidRDefault="005764D8" w:rsidP="00023997">
      <w:pPr>
        <w:jc w:val="center"/>
        <w:rPr>
          <w:b/>
        </w:rPr>
      </w:pPr>
      <w:r>
        <w:rPr>
          <w:b/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0" o:spid="_x0000_s1026" type="#_x0000_t202" style="position:absolute;left:0;text-align:left;margin-left:121.25pt;margin-top:15.7pt;width:44.5pt;height:37.1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">
            <v:textbox>
              <w:txbxContent>
                <w:p w:rsidR="00364C95" w:rsidRPr="001D30E4" w:rsidRDefault="00ED0F02" w:rsidP="00364C95">
                  <w:pPr>
                    <w:pStyle w:val="NoSpacing"/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1D30E4">
                    <w:rPr>
                      <w:rFonts w:ascii="Arial Narrow" w:hAnsi="Arial Narrow" w:cs="Arial"/>
                      <w:sz w:val="18"/>
                      <w:szCs w:val="18"/>
                    </w:rPr>
                    <w:t>FIRST AID</w:t>
                  </w:r>
                  <w:r w:rsidRPr="00833D0E"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="00833D0E" w:rsidRPr="00833D0E">
                    <w:rPr>
                      <w:rFonts w:ascii="Arial Narrow" w:hAnsi="Arial Narrow" w:cs="Arial"/>
                      <w:b/>
                    </w:rPr>
                    <w:t>12</w:t>
                  </w:r>
                </w:p>
                <w:p w:rsidR="00364C95" w:rsidRPr="001A4936" w:rsidRDefault="00364C95" w:rsidP="00364C95">
                  <w:pPr>
                    <w:pStyle w:val="NoSpacing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n-AU" w:eastAsia="en-AU"/>
        </w:rPr>
        <w:pict>
          <v:shape id="Text Box 33" o:spid="_x0000_s1040" type="#_x0000_t202" style="position:absolute;left:0;text-align:left;margin-left:74.2pt;margin-top:15.7pt;width:44.3pt;height:37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">
            <v:textbox>
              <w:txbxContent>
                <w:p w:rsidR="00B44A6E" w:rsidRPr="006C2BFC" w:rsidRDefault="006C2BFC" w:rsidP="00497CDC">
                  <w:pPr>
                    <w:pStyle w:val="NoSpacing"/>
                    <w:jc w:val="center"/>
                    <w:rPr>
                      <w:rFonts w:ascii="Arial Narrow" w:hAnsi="Arial Narrow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  <w:lang w:val="en-AU"/>
                    </w:rPr>
                    <w:t xml:space="preserve">WICKED </w:t>
                  </w:r>
                  <w:proofErr w:type="gramStart"/>
                  <w:r>
                    <w:rPr>
                      <w:rFonts w:ascii="Arial Narrow" w:hAnsi="Arial Narrow" w:cs="Arial"/>
                      <w:sz w:val="16"/>
                      <w:szCs w:val="16"/>
                      <w:lang w:val="en-AU"/>
                    </w:rPr>
                    <w:t>FRUIT</w:t>
                  </w:r>
                  <w:r w:rsidR="00833D0E">
                    <w:rPr>
                      <w:rFonts w:ascii="Arial Narrow" w:hAnsi="Arial Narrow" w:cs="Arial"/>
                      <w:sz w:val="16"/>
                      <w:szCs w:val="16"/>
                      <w:lang w:val="en-AU"/>
                    </w:rPr>
                    <w:t xml:space="preserve">  </w:t>
                  </w:r>
                  <w:r w:rsidR="00833D0E" w:rsidRPr="00833D0E">
                    <w:rPr>
                      <w:rFonts w:ascii="Arial Narrow" w:hAnsi="Arial Narrow" w:cs="Arial"/>
                      <w:b/>
                      <w:sz w:val="20"/>
                      <w:szCs w:val="20"/>
                      <w:lang w:val="en-AU"/>
                    </w:rPr>
                    <w:t>13</w:t>
                  </w:r>
                  <w:proofErr w:type="gramEnd"/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lang w:val="en-AU" w:eastAsia="en-AU"/>
        </w:rPr>
        <w:pict>
          <v:shape id="Text Box 29" o:spid="_x0000_s1032" type="#_x0000_t202" style="position:absolute;left:0;text-align:left;margin-left:20.1pt;margin-top:15.7pt;width:54.1pt;height:37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4KLQ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">
            <v:textbox>
              <w:txbxContent>
                <w:p w:rsidR="001A4936" w:rsidRDefault="00833D0E" w:rsidP="00B44A6E">
                  <w:pPr>
                    <w:pStyle w:val="NoSpacing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OPCORN &amp; </w:t>
                  </w:r>
                  <w:r w:rsidR="00E029E0">
                    <w:rPr>
                      <w:rFonts w:ascii="Arial Narrow" w:hAnsi="Arial Narrow" w:cs="Arial"/>
                      <w:sz w:val="16"/>
                      <w:szCs w:val="16"/>
                    </w:rPr>
                    <w:t>SLUSHY</w:t>
                  </w:r>
                </w:p>
                <w:p w:rsidR="001A4936" w:rsidRPr="00833D0E" w:rsidRDefault="00833D0E" w:rsidP="00833D0E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833D0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14</w:t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lang w:val="en-AU" w:eastAsia="en-AU"/>
        </w:rPr>
        <w:pict>
          <v:shape id="Text Box 47" o:spid="_x0000_s1033" type="#_x0000_t202" style="position:absolute;left:0;text-align:left;margin-left:-23.65pt;margin-top:13.6pt;width:42.5pt;height:23.6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">
            <v:textbox>
              <w:txbxContent>
                <w:p w:rsidR="0022285A" w:rsidRPr="0022285A" w:rsidRDefault="0022285A" w:rsidP="0022285A">
                  <w:pPr>
                    <w:pStyle w:val="NoSpacing"/>
                    <w:rPr>
                      <w:rFonts w:ascii="Arial Narrow" w:hAnsi="Arial Narrow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0000"/>
                      <w:sz w:val="16"/>
                      <w:szCs w:val="16"/>
                    </w:rPr>
                    <w:t>POWER</w:t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lang w:val="en-AU" w:eastAsia="en-AU"/>
        </w:rPr>
        <w:pict>
          <v:shape id="Text Box 30" o:spid="_x0000_s1031" type="#_x0000_t202" style="position:absolute;left:0;text-align:left;margin-left:170.1pt;margin-top:15.7pt;width:52.4pt;height:37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">
            <v:textbox>
              <w:txbxContent>
                <w:p w:rsidR="001A4936" w:rsidRPr="00833D0E" w:rsidRDefault="00E029E0" w:rsidP="001A4936">
                  <w:pPr>
                    <w:pStyle w:val="NoSpacing"/>
                    <w:rPr>
                      <w:rFonts w:ascii="Arial Narrow" w:hAnsi="Arial Narrow" w:cs="Arial"/>
                      <w:sz w:val="18"/>
                      <w:szCs w:val="18"/>
                      <w:lang w:val="en-AU"/>
                    </w:rPr>
                  </w:pPr>
                  <w:r w:rsidRPr="00833D0E">
                    <w:rPr>
                      <w:rFonts w:ascii="Arial Narrow" w:hAnsi="Arial Narrow" w:cs="Arial"/>
                      <w:sz w:val="18"/>
                      <w:szCs w:val="18"/>
                      <w:lang w:val="en-AU"/>
                    </w:rPr>
                    <w:t xml:space="preserve">LOB O </w:t>
                  </w:r>
                  <w:proofErr w:type="gramStart"/>
                  <w:r w:rsidRPr="00833D0E">
                    <w:rPr>
                      <w:rFonts w:ascii="Arial Narrow" w:hAnsi="Arial Narrow" w:cs="Arial"/>
                      <w:sz w:val="18"/>
                      <w:szCs w:val="18"/>
                      <w:lang w:val="en-AU"/>
                    </w:rPr>
                    <w:t>CHOC</w:t>
                  </w:r>
                  <w:r w:rsidR="00833D0E" w:rsidRPr="00833D0E">
                    <w:rPr>
                      <w:rFonts w:ascii="Arial Narrow" w:hAnsi="Arial Narrow" w:cs="Arial"/>
                      <w:sz w:val="18"/>
                      <w:szCs w:val="18"/>
                      <w:lang w:val="en-AU"/>
                    </w:rPr>
                    <w:t xml:space="preserve">  </w:t>
                  </w:r>
                  <w:r w:rsidR="00833D0E" w:rsidRPr="00833D0E">
                    <w:rPr>
                      <w:rFonts w:ascii="Arial Narrow" w:hAnsi="Arial Narrow" w:cs="Arial"/>
                      <w:b/>
                      <w:sz w:val="24"/>
                      <w:szCs w:val="24"/>
                      <w:lang w:val="en-AU"/>
                    </w:rPr>
                    <w:t>11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val="en-AU" w:eastAsia="en-AU"/>
        </w:rPr>
        <w:pict>
          <v:shape id="Text Box 56" o:spid="_x0000_s1027" type="#_x0000_t202" style="position:absolute;left:0;text-align:left;margin-left:237.75pt;margin-top:18.35pt;width:42pt;height:37.1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">
            <v:textbox>
              <w:txbxContent>
                <w:p w:rsidR="004B2E9C" w:rsidRPr="00E029E0" w:rsidRDefault="00E029E0" w:rsidP="004B2E9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 w:rsidRPr="00E029E0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MKT STALL</w:t>
                  </w:r>
                  <w:r w:rsidRPr="00833D0E"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t>1</w:t>
                  </w:r>
                </w:p>
              </w:txbxContent>
            </v:textbox>
          </v:shape>
        </w:pict>
      </w:r>
    </w:p>
    <w:p w:rsidR="00B13821" w:rsidRPr="0087742D" w:rsidRDefault="005764D8" w:rsidP="00023997">
      <w:pPr>
        <w:ind w:left="7200"/>
        <w:rPr>
          <w:rFonts w:ascii="Arial" w:hAnsi="Arial" w:cs="Arial"/>
          <w:b/>
          <w:sz w:val="32"/>
          <w:szCs w:val="32"/>
        </w:rPr>
      </w:pPr>
      <w:r w:rsidRPr="005764D8">
        <w:rPr>
          <w:rFonts w:ascii="Arial" w:hAnsi="Arial" w:cs="Arial"/>
          <w:b/>
          <w:noProof/>
          <w:lang w:val="en-AU" w:eastAsia="en-AU"/>
        </w:rPr>
        <w:pict>
          <v:shape id="Text Box 6" o:spid="_x0000_s1039" type="#_x0000_t202" style="position:absolute;left:0;text-align:left;margin-left:386.6pt;margin-top:23.3pt;width:59.65pt;height:34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">
            <v:textbox>
              <w:txbxContent>
                <w:p w:rsidR="00023997" w:rsidRPr="0022285A" w:rsidRDefault="00023997" w:rsidP="00023997">
                  <w:pPr>
                    <w:pStyle w:val="NoSpacing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2285A">
                    <w:rPr>
                      <w:rFonts w:ascii="Arial Narrow" w:hAnsi="Arial Narrow" w:cs="Arial"/>
                      <w:sz w:val="16"/>
                      <w:szCs w:val="16"/>
                    </w:rPr>
                    <w:t>FOOTY</w:t>
                  </w:r>
                </w:p>
                <w:p w:rsidR="00023997" w:rsidRPr="0022285A" w:rsidRDefault="00023997" w:rsidP="00023997">
                  <w:pPr>
                    <w:pStyle w:val="NoSpacing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2285A">
                    <w:rPr>
                      <w:rFonts w:ascii="Arial Narrow" w:hAnsi="Arial Narrow" w:cs="Arial"/>
                      <w:sz w:val="16"/>
                      <w:szCs w:val="16"/>
                    </w:rPr>
                    <w:t>PASS</w:t>
                  </w:r>
                  <w:r w:rsidR="00833D0E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 </w:t>
                  </w:r>
                  <w:r w:rsidR="00833D0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 w:rsidRPr="005764D8">
        <w:rPr>
          <w:rFonts w:ascii="Arial" w:hAnsi="Arial" w:cs="Arial"/>
          <w:b/>
          <w:noProof/>
          <w:lang w:val="en-AU" w:eastAsia="en-AU"/>
        </w:rPr>
        <w:pict>
          <v:shape id="Text Box 4" o:spid="_x0000_s1037" type="#_x0000_t202" style="position:absolute;left:0;text-align:left;margin-left:446.25pt;margin-top:23.3pt;width:49.9pt;height:34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">
            <v:textbox>
              <w:txbxContent>
                <w:p w:rsidR="00023997" w:rsidRPr="00A66B4E" w:rsidRDefault="002A123D" w:rsidP="0002399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 xml:space="preserve">Lolly pop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prize</w:t>
                  </w:r>
                  <w:r w:rsidR="00833D0E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 xml:space="preserve">  </w:t>
                  </w:r>
                  <w:r w:rsidR="00833D0E"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  <w:t>8</w:t>
                  </w:r>
                  <w:proofErr w:type="gramEnd"/>
                </w:p>
              </w:txbxContent>
            </v:textbox>
          </v:shape>
        </w:pict>
      </w:r>
      <w:r w:rsidRPr="005764D8">
        <w:rPr>
          <w:rFonts w:ascii="Arial" w:hAnsi="Arial" w:cs="Arial"/>
          <w:b/>
          <w:noProof/>
          <w:lang w:val="en-AU" w:eastAsia="en-AU"/>
        </w:rPr>
        <w:pict>
          <v:shape id="Text Box 5" o:spid="_x0000_s1038" type="#_x0000_t202" style="position:absolute;left:0;text-align:left;margin-left:496.15pt;margin-top:23.3pt;width:50.25pt;height:34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DnLwIAAFg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">
            <v:textbox>
              <w:txbxContent>
                <w:p w:rsidR="00023997" w:rsidRPr="00A66B4E" w:rsidRDefault="002A123D" w:rsidP="0002399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Stairway to heaven</w:t>
                  </w:r>
                  <w:r w:rsidR="00833D0E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 xml:space="preserve"> </w:t>
                  </w:r>
                  <w:r w:rsidR="00833D0E" w:rsidRPr="002A123D"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9</w:t>
                  </w:r>
                </w:p>
              </w:txbxContent>
            </v:textbox>
          </v:shape>
        </w:pict>
      </w:r>
      <w:r w:rsidRPr="005764D8">
        <w:rPr>
          <w:rFonts w:ascii="Arial" w:hAnsi="Arial" w:cs="Arial"/>
          <w:b/>
          <w:noProof/>
          <w:lang w:val="en-AU" w:eastAsia="en-AU"/>
        </w:rPr>
        <w:pict>
          <v:shape id="_x0000_s1099" type="#_x0000_t202" style="position:absolute;left:0;text-align:left;margin-left:237.75pt;margin-top:30.05pt;width:42pt;height:37.1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">
            <v:textbox>
              <w:txbxContent>
                <w:p w:rsidR="00E029E0" w:rsidRPr="00E029E0" w:rsidRDefault="006C2BFC" w:rsidP="00E029E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MKT STALL</w:t>
                  </w:r>
                  <w:r w:rsidRPr="00833D0E"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t>2</w:t>
                  </w:r>
                </w:p>
              </w:txbxContent>
            </v:textbox>
          </v:shape>
        </w:pict>
      </w:r>
      <w:r w:rsidRPr="005764D8">
        <w:rPr>
          <w:rFonts w:ascii="Arial" w:hAnsi="Arial" w:cs="Arial"/>
          <w:b/>
          <w:noProof/>
          <w:lang w:val="en-AU" w:eastAsia="en-AU"/>
        </w:rPr>
        <w:pict>
          <v:shape id="Text Box 2" o:spid="_x0000_s1035" type="#_x0000_t202" style="position:absolute;left:0;text-align:left;margin-left:546.4pt;margin-top:23.3pt;width:96.45pt;height:3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">
            <v:textbox>
              <w:txbxContent>
                <w:p w:rsidR="00833D0E" w:rsidRDefault="00833D0E" w:rsidP="00833D0E">
                  <w:pPr>
                    <w:jc w:val="center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PLANT </w:t>
                  </w:r>
                  <w:proofErr w:type="gramStart"/>
                  <w:r>
                    <w:rPr>
                      <w:lang w:val="en-AU"/>
                    </w:rPr>
                    <w:t xml:space="preserve">STALL </w:t>
                  </w:r>
                  <w:r w:rsidRPr="00833D0E">
                    <w:rPr>
                      <w:rFonts w:ascii="Arial" w:hAnsi="Arial" w:cs="Arial"/>
                      <w:b/>
                      <w:lang w:val="en-AU"/>
                    </w:rPr>
                    <w:t xml:space="preserve"> 1</w:t>
                  </w:r>
                  <w:r>
                    <w:rPr>
                      <w:rFonts w:ascii="Arial" w:hAnsi="Arial" w:cs="Arial"/>
                      <w:b/>
                      <w:lang w:val="en-AU"/>
                    </w:rPr>
                    <w:t>0</w:t>
                  </w:r>
                  <w:proofErr w:type="gramEnd"/>
                </w:p>
                <w:p w:rsidR="00833D0E" w:rsidRPr="00E029E0" w:rsidRDefault="00833D0E" w:rsidP="00023997">
                  <w:pPr>
                    <w:jc w:val="center"/>
                    <w:rPr>
                      <w:lang w:val="en-AU"/>
                    </w:rPr>
                  </w:pPr>
                </w:p>
              </w:txbxContent>
            </v:textbox>
          </v:shape>
        </w:pict>
      </w:r>
      <w:r w:rsidRPr="005764D8">
        <w:rPr>
          <w:rFonts w:ascii="Arial" w:hAnsi="Arial" w:cs="Arial"/>
          <w:b/>
          <w:noProof/>
          <w:lang w:val="en-AU" w:eastAsia="en-AU"/>
        </w:rPr>
        <w:pict>
          <v:oval id="Oval 38" o:spid="_x0000_s1034" style="position:absolute;left:0;text-align:left;margin-left:285.75pt;margin-top:11.8pt;width:73.5pt;height:50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" fillcolor="#9bbb59 [3206]" strokecolor="#f2f2f2 [3041]" strokeweight="3pt">
            <v:shadow on="t" color="#4e6128 [1606]" opacity=".5" offset="1pt"/>
            <v:textbox>
              <w:txbxContent>
                <w:p w:rsidR="00B44A6E" w:rsidRPr="00B44A6E" w:rsidRDefault="00B44A6E" w:rsidP="00B44A6E">
                  <w:pPr>
                    <w:jc w:val="center"/>
                    <w:rPr>
                      <w:b/>
                    </w:rPr>
                  </w:pPr>
                  <w:r w:rsidRPr="00B44A6E">
                    <w:rPr>
                      <w:b/>
                    </w:rPr>
                    <w:t>GARDEN</w:t>
                  </w:r>
                </w:p>
              </w:txbxContent>
            </v:textbox>
          </v:oval>
        </w:pict>
      </w:r>
      <w:r w:rsidRPr="005764D8">
        <w:rPr>
          <w:rFonts w:ascii="Arial" w:hAnsi="Arial" w:cs="Arial"/>
          <w:b/>
          <w:noProof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90" type="#_x0000_t32" style="position:absolute;left:0;text-align:left;margin-left:19.55pt;margin-top:25.3pt;width:0;height:173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JuHwIAAD0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"/>
        </w:pict>
      </w:r>
      <w:r w:rsidRPr="005764D8">
        <w:rPr>
          <w:rFonts w:ascii="Arial" w:hAnsi="Arial" w:cs="Arial"/>
          <w:b/>
          <w:noProof/>
          <w:lang w:val="en-AU" w:eastAsia="en-AU"/>
        </w:rPr>
        <w:pict>
          <v:shape id="AutoShape 23" o:spid="_x0000_s1089" type="#_x0000_t32" style="position:absolute;left:0;text-align:left;margin-left:279.75pt;margin-top:6.15pt;width:0;height:193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"/>
        </w:pict>
      </w:r>
      <w:r w:rsidR="00023997" w:rsidRPr="0087742D">
        <w:rPr>
          <w:rFonts w:ascii="Arial" w:hAnsi="Arial" w:cs="Arial"/>
          <w:b/>
        </w:rPr>
        <w:t xml:space="preserve">    </w:t>
      </w:r>
      <w:proofErr w:type="gramStart"/>
      <w:r w:rsidR="004E494D" w:rsidRPr="0087742D">
        <w:rPr>
          <w:rFonts w:ascii="Arial" w:hAnsi="Arial" w:cs="Arial"/>
          <w:b/>
          <w:sz w:val="32"/>
          <w:szCs w:val="32"/>
        </w:rPr>
        <w:t xml:space="preserve">BOTTOM  </w:t>
      </w:r>
      <w:r w:rsidR="00023997" w:rsidRPr="0087742D">
        <w:rPr>
          <w:rFonts w:ascii="Arial" w:hAnsi="Arial" w:cs="Arial"/>
          <w:b/>
          <w:sz w:val="32"/>
          <w:szCs w:val="32"/>
        </w:rPr>
        <w:t>GATE</w:t>
      </w:r>
      <w:proofErr w:type="gramEnd"/>
      <w:r w:rsidR="00023997" w:rsidRPr="0087742D">
        <w:rPr>
          <w:rFonts w:ascii="Arial" w:hAnsi="Arial" w:cs="Arial"/>
          <w:b/>
          <w:sz w:val="32"/>
          <w:szCs w:val="32"/>
        </w:rPr>
        <w:t xml:space="preserve">     </w:t>
      </w:r>
    </w:p>
    <w:p w:rsidR="00023997" w:rsidRPr="00A56AB6" w:rsidRDefault="005764D8" w:rsidP="00023997">
      <w:pPr>
        <w:ind w:left="720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Text Box 34" o:spid="_x0000_s1043" type="#_x0000_t202" style="position:absolute;left:0;text-align:left;margin-left:19.55pt;margin-top:11.7pt;width:54.65pt;height:87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">
            <v:textbox style="mso-next-textbox:#Text Box 34">
              <w:txbxContent>
                <w:p w:rsidR="00497CDC" w:rsidRDefault="00497CDC" w:rsidP="00B44A6E">
                  <w:pPr>
                    <w:pStyle w:val="NoSpacing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497CDC" w:rsidRDefault="00497CDC" w:rsidP="00B44A6E">
                  <w:pPr>
                    <w:pStyle w:val="NoSpacing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B44A6E" w:rsidRDefault="006C2BFC" w:rsidP="001D30E4">
                  <w:pPr>
                    <w:pStyle w:val="NoSpacing"/>
                    <w:jc w:val="center"/>
                    <w:rPr>
                      <w:rFonts w:ascii="Arial Narrow" w:hAnsi="Arial Narrow" w:cs="Arial"/>
                    </w:rPr>
                  </w:pPr>
                  <w:r w:rsidRPr="001D30E4">
                    <w:rPr>
                      <w:rFonts w:ascii="Arial Narrow" w:hAnsi="Arial Narrow" w:cs="Arial"/>
                    </w:rPr>
                    <w:t>SMALL RAFFLE PRIZE</w:t>
                  </w:r>
                </w:p>
                <w:p w:rsidR="00833D0E" w:rsidRPr="00833D0E" w:rsidRDefault="00833D0E" w:rsidP="001D30E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3D0E">
                    <w:rPr>
                      <w:rFonts w:ascii="Arial" w:hAnsi="Arial" w:cs="Arial"/>
                      <w:b/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lang w:val="en-AU" w:eastAsia="en-AU"/>
        </w:rPr>
        <w:pict>
          <v:shape id="_x0000_s1098" type="#_x0000_t202" style="position:absolute;left:0;text-align:left;margin-left:238.45pt;margin-top:26.35pt;width:42pt;height:37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">
            <v:textbox>
              <w:txbxContent>
                <w:p w:rsidR="00E029E0" w:rsidRPr="00E029E0" w:rsidRDefault="00E029E0" w:rsidP="00E029E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MKT STALL</w:t>
                  </w:r>
                  <w:r w:rsidRPr="00833D0E"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t>3</w:t>
                  </w:r>
                </w:p>
              </w:txbxContent>
            </v:textbox>
          </v:shape>
        </w:pict>
      </w:r>
      <w:r w:rsidR="00023997">
        <w:rPr>
          <w:b/>
        </w:rPr>
        <w:t xml:space="preserve"> </w:t>
      </w:r>
      <w:r w:rsidR="00023997">
        <w:rPr>
          <w:b/>
        </w:rPr>
        <w:tab/>
      </w:r>
      <w:r w:rsidR="00023997">
        <w:rPr>
          <w:b/>
        </w:rPr>
        <w:tab/>
      </w:r>
      <w:r w:rsidR="00023997">
        <w:rPr>
          <w:b/>
        </w:rPr>
        <w:tab/>
      </w:r>
      <w:r w:rsidR="00023997">
        <w:rPr>
          <w:b/>
        </w:rPr>
        <w:tab/>
      </w:r>
      <w:r w:rsidR="00023997">
        <w:rPr>
          <w:b/>
        </w:rPr>
        <w:tab/>
      </w:r>
      <w:r w:rsidR="00023997">
        <w:rPr>
          <w:b/>
        </w:rPr>
        <w:tab/>
        <w:t xml:space="preserve">        </w:t>
      </w:r>
      <w:r w:rsidR="00B13821">
        <w:rPr>
          <w:b/>
        </w:rPr>
        <w:t xml:space="preserve">                          </w:t>
      </w:r>
      <w:r w:rsidR="00023997">
        <w:rPr>
          <w:b/>
        </w:rPr>
        <w:t xml:space="preserve"> </w:t>
      </w:r>
      <w:r w:rsidR="00023997" w:rsidRPr="00A56AB6">
        <w:rPr>
          <w:rFonts w:ascii="Arial Narrow" w:hAnsi="Arial Narrow"/>
          <w:b/>
          <w:sz w:val="28"/>
          <w:szCs w:val="28"/>
        </w:rPr>
        <w:t>CAR ENTRY</w:t>
      </w:r>
    </w:p>
    <w:p w:rsidR="00023997" w:rsidRPr="008567F9" w:rsidRDefault="005764D8" w:rsidP="001D30E4">
      <w:pPr>
        <w:jc w:val="center"/>
        <w:rPr>
          <w:b/>
          <w:sz w:val="28"/>
          <w:szCs w:val="28"/>
        </w:rPr>
      </w:pPr>
      <w:r w:rsidRPr="005764D8"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Text Box 36" o:spid="_x0000_s1041" type="#_x0000_t202" style="position:absolute;left:0;text-align:left;margin-left:118.5pt;margin-top:7.6pt;width:79.5pt;height:66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">
            <v:textbox>
              <w:txbxContent>
                <w:p w:rsidR="00B44A6E" w:rsidRPr="008F78E4" w:rsidRDefault="00E029E0" w:rsidP="00497CD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78E4">
                    <w:rPr>
                      <w:rFonts w:ascii="Arial" w:hAnsi="Arial" w:cs="Arial"/>
                      <w:sz w:val="18"/>
                      <w:szCs w:val="18"/>
                    </w:rPr>
                    <w:t xml:space="preserve">MAJOR </w:t>
                  </w:r>
                  <w:r w:rsidR="00B44A6E" w:rsidRPr="008F78E4">
                    <w:rPr>
                      <w:rFonts w:ascii="Arial" w:hAnsi="Arial" w:cs="Arial"/>
                      <w:sz w:val="18"/>
                      <w:szCs w:val="18"/>
                    </w:rPr>
                    <w:t>RAFFLE &amp; JELLY BEAN</w:t>
                  </w:r>
                </w:p>
                <w:p w:rsidR="00DE5828" w:rsidRPr="008F78E4" w:rsidRDefault="00DE5828" w:rsidP="00497CD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F78E4">
                    <w:rPr>
                      <w:rFonts w:ascii="Arial" w:hAnsi="Arial" w:cs="Arial"/>
                      <w:sz w:val="18"/>
                      <w:szCs w:val="18"/>
                    </w:rPr>
                    <w:t>(ABPS GAZEBO</w:t>
                  </w:r>
                  <w:proofErr w:type="gramStart"/>
                  <w:r w:rsidRPr="008F78E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833D0E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833D0E" w:rsidRPr="00833D0E">
                    <w:rPr>
                      <w:rFonts w:ascii="Arial" w:hAnsi="Arial" w:cs="Arial"/>
                      <w:b/>
                    </w:rPr>
                    <w:t>16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val="en-AU" w:eastAsia="en-AU"/>
        </w:rPr>
        <w:pict>
          <v:shape id="Text Box 75" o:spid="_x0000_s1042" type="#_x0000_t202" style="position:absolute;left:0;text-align:left;margin-left:-21.7pt;margin-top:21.7pt;width:41.25pt;height:38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">
            <v:textbox>
              <w:txbxContent>
                <w:p w:rsidR="00744611" w:rsidRPr="00016AF5" w:rsidRDefault="00744611" w:rsidP="00744611">
                  <w:pPr>
                    <w:rPr>
                      <w:sz w:val="16"/>
                      <w:szCs w:val="16"/>
                    </w:rPr>
                  </w:pPr>
                  <w:r w:rsidRPr="00016AF5">
                    <w:rPr>
                      <w:sz w:val="16"/>
                      <w:szCs w:val="16"/>
                    </w:rPr>
                    <w:t>TOILETS</w:t>
                  </w:r>
                </w:p>
              </w:txbxContent>
            </v:textbox>
          </v:shape>
        </w:pict>
      </w:r>
    </w:p>
    <w:p w:rsidR="00023997" w:rsidRPr="004E494D" w:rsidRDefault="005764D8" w:rsidP="00023997">
      <w:pPr>
        <w:jc w:val="right"/>
        <w:rPr>
          <w:rFonts w:ascii="Arial Narrow" w:hAnsi="Arial Narrow"/>
          <w:b/>
          <w:sz w:val="28"/>
          <w:szCs w:val="28"/>
        </w:rPr>
      </w:pPr>
      <w:r w:rsidRPr="005764D8">
        <w:rPr>
          <w:b/>
          <w:noProof/>
          <w:lang w:val="en-AU" w:eastAsia="en-AU"/>
        </w:rPr>
        <w:pict>
          <v:shape id="_x0000_s1095" type="#_x0000_t202" style="position:absolute;left:0;text-align:left;margin-left:238.45pt;margin-top:7.3pt;width:42pt;height:37.1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">
            <v:textbox style="mso-next-textbox:#_x0000_s1095">
              <w:txbxContent>
                <w:p w:rsidR="00E029E0" w:rsidRPr="00E029E0" w:rsidRDefault="00E029E0" w:rsidP="00E029E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MKT STALL</w:t>
                  </w:r>
                  <w:r w:rsidRPr="00833D0E"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t>4</w:t>
                  </w:r>
                </w:p>
              </w:txbxContent>
            </v:textbox>
          </v:shape>
        </w:pict>
      </w:r>
      <w:r w:rsidR="00023997" w:rsidRPr="004E494D">
        <w:rPr>
          <w:rFonts w:ascii="Arial Narrow" w:hAnsi="Arial Narrow"/>
          <w:b/>
          <w:sz w:val="28"/>
          <w:szCs w:val="28"/>
        </w:rPr>
        <w:t>Ambulance</w:t>
      </w:r>
    </w:p>
    <w:p w:rsidR="00023997" w:rsidRPr="004E494D" w:rsidRDefault="005764D8" w:rsidP="00A56AB6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5764D8">
        <w:rPr>
          <w:rFonts w:ascii="Arial Narrow" w:hAnsi="Arial Narrow"/>
          <w:b/>
          <w:noProof/>
          <w:lang w:val="en-AU" w:eastAsia="en-AU"/>
        </w:rPr>
        <w:pict>
          <v:shape id="Text Box 31" o:spid="_x0000_s1030" type="#_x0000_t202" style="position:absolute;left:0;text-align:left;margin-left:-21.7pt;margin-top:12.85pt;width:41.8pt;height:40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">
            <v:textbox>
              <w:txbxContent>
                <w:p w:rsidR="00833D0E" w:rsidRDefault="00E029E0" w:rsidP="001A4936">
                  <w:pPr>
                    <w:pStyle w:val="NoSpacing"/>
                    <w:rPr>
                      <w:rFonts w:ascii="Arial Narrow" w:hAnsi="Arial Narrow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  <w:lang w:val="en-AU"/>
                    </w:rPr>
                    <w:t>FAIRY FLOSS</w:t>
                  </w:r>
                </w:p>
                <w:p w:rsidR="001A4936" w:rsidRPr="00833D0E" w:rsidRDefault="00833D0E" w:rsidP="001A4936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</w:pPr>
                  <w:r w:rsidRPr="00833D0E"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  <w:t>17</w:t>
                  </w:r>
                  <w:r w:rsidR="00E029E0" w:rsidRPr="00833D0E"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  <w:tab/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_x0000_s1096" type="#_x0000_t202" style="position:absolute;left:0;text-align:left;margin-left:238.45pt;margin-top:12.85pt;width:42pt;height:37.1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">
            <v:textbox>
              <w:txbxContent>
                <w:p w:rsidR="00E029E0" w:rsidRPr="00E029E0" w:rsidRDefault="00E029E0" w:rsidP="00E029E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MKT STALL</w:t>
                  </w:r>
                  <w:r w:rsidRPr="00833D0E"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t>5</w:t>
                  </w:r>
                </w:p>
              </w:txbxContent>
            </v:textbox>
          </v:shape>
        </w:pict>
      </w:r>
      <w:r w:rsidR="00A56AB6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</w:t>
      </w:r>
      <w:r w:rsidR="00A66B4E">
        <w:rPr>
          <w:rFonts w:ascii="Arial Narrow" w:hAnsi="Arial Narrow"/>
          <w:b/>
          <w:sz w:val="28"/>
          <w:szCs w:val="28"/>
        </w:rPr>
        <w:t xml:space="preserve">                 SEATING </w:t>
      </w:r>
      <w:r w:rsidR="00A56AB6"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023997" w:rsidRPr="004E494D">
        <w:rPr>
          <w:rFonts w:ascii="Arial Narrow" w:hAnsi="Arial Narrow"/>
          <w:b/>
          <w:sz w:val="28"/>
          <w:szCs w:val="28"/>
        </w:rPr>
        <w:t>Fire</w:t>
      </w:r>
    </w:p>
    <w:p w:rsidR="00497CDC" w:rsidRPr="004E494D" w:rsidRDefault="005764D8" w:rsidP="00E029E0">
      <w:pPr>
        <w:rPr>
          <w:rFonts w:ascii="Arial Narrow" w:hAnsi="Arial Narrow"/>
          <w:b/>
          <w:sz w:val="28"/>
          <w:szCs w:val="28"/>
        </w:rPr>
      </w:pPr>
      <w:r w:rsidRPr="005764D8">
        <w:rPr>
          <w:rFonts w:ascii="Arial Narrow" w:hAnsi="Arial Narrow"/>
          <w:b/>
          <w:noProof/>
          <w:lang w:val="en-AU" w:eastAsia="en-AU"/>
        </w:rPr>
        <w:pict>
          <v:shape id="Text Box 46" o:spid="_x0000_s1045" type="#_x0000_t202" style="position:absolute;margin-left:-23.65pt;margin-top:25.15pt;width:41.8pt;height:32.1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7LwIAAFkEAAAOAAAAZHJzL2Uyb0RvYy54bWysVNuO0zAQfUfiHyy/06Ql7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">
            <v:textbox style="mso-next-textbox:#Text Box 46">
              <w:txbxContent>
                <w:p w:rsidR="00B44A6E" w:rsidRPr="0022285A" w:rsidRDefault="0022285A" w:rsidP="00B44A6E">
                  <w:pPr>
                    <w:pStyle w:val="NoSpacing"/>
                    <w:rPr>
                      <w:rFonts w:ascii="Arial Narrow" w:hAnsi="Arial Narrow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0000"/>
                      <w:sz w:val="16"/>
                      <w:szCs w:val="16"/>
                    </w:rPr>
                    <w:t>POWER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_x0000_s1097" type="#_x0000_t202" style="position:absolute;margin-left:238.45pt;margin-top:21.55pt;width:42pt;height:35.7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">
            <v:textbox style="mso-next-textbox:#_x0000_s1097">
              <w:txbxContent>
                <w:p w:rsidR="00E029E0" w:rsidRPr="00E029E0" w:rsidRDefault="00E029E0" w:rsidP="00E029E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MKT STALL</w:t>
                  </w:r>
                  <w:r w:rsidRPr="00833D0E">
                    <w:rPr>
                      <w:rFonts w:ascii="Arial" w:hAnsi="Arial" w:cs="Arial"/>
                      <w:b/>
                      <w:sz w:val="16"/>
                      <w:szCs w:val="16"/>
                      <w:lang w:val="en-AU"/>
                    </w:rPr>
                    <w:t>6</w:t>
                  </w:r>
                </w:p>
              </w:txbxContent>
            </v:textbox>
          </v:shape>
        </w:pict>
      </w:r>
      <w:r w:rsidR="00A56AB6">
        <w:rPr>
          <w:rFonts w:ascii="Arial Narrow" w:hAnsi="Arial Narrow"/>
          <w:b/>
          <w:sz w:val="28"/>
          <w:szCs w:val="28"/>
        </w:rPr>
        <w:t xml:space="preserve">          </w:t>
      </w:r>
      <w:r w:rsidR="00E029E0">
        <w:rPr>
          <w:rFonts w:ascii="Arial Narrow" w:hAnsi="Arial Narrow"/>
          <w:b/>
          <w:sz w:val="28"/>
          <w:szCs w:val="28"/>
        </w:rPr>
        <w:t xml:space="preserve">                    </w:t>
      </w:r>
      <w:r w:rsidR="00A56AB6">
        <w:rPr>
          <w:rFonts w:ascii="Arial Narrow" w:hAnsi="Arial Narrow"/>
          <w:b/>
          <w:sz w:val="28"/>
          <w:szCs w:val="28"/>
        </w:rPr>
        <w:t xml:space="preserve">  BASKETBALL COURT                                                                                                                                                   </w:t>
      </w:r>
      <w:r w:rsidR="00A66B4E">
        <w:rPr>
          <w:rFonts w:ascii="Arial Narrow" w:hAnsi="Arial Narrow"/>
          <w:b/>
          <w:sz w:val="28"/>
          <w:szCs w:val="28"/>
        </w:rPr>
        <w:t xml:space="preserve">         </w:t>
      </w:r>
      <w:r w:rsidR="00A56AB6">
        <w:rPr>
          <w:rFonts w:ascii="Arial Narrow" w:hAnsi="Arial Narrow"/>
          <w:b/>
          <w:sz w:val="28"/>
          <w:szCs w:val="28"/>
        </w:rPr>
        <w:t xml:space="preserve">   </w:t>
      </w:r>
      <w:r w:rsidR="00023997" w:rsidRPr="004E494D">
        <w:rPr>
          <w:rFonts w:ascii="Arial Narrow" w:hAnsi="Arial Narrow"/>
          <w:b/>
          <w:sz w:val="28"/>
          <w:szCs w:val="28"/>
        </w:rPr>
        <w:t>Police</w:t>
      </w:r>
    </w:p>
    <w:p w:rsidR="004B2E9C" w:rsidRDefault="004B2E9C" w:rsidP="00023997">
      <w:pPr>
        <w:jc w:val="right"/>
        <w:rPr>
          <w:rFonts w:ascii="Arial Narrow" w:hAnsi="Arial Narrow"/>
          <w:b/>
        </w:rPr>
      </w:pPr>
    </w:p>
    <w:p w:rsidR="004B2E9C" w:rsidRDefault="005764D8" w:rsidP="00023997">
      <w:pPr>
        <w:jc w:val="right"/>
        <w:rPr>
          <w:rFonts w:ascii="Arial Narrow" w:hAnsi="Arial Narrow"/>
          <w:b/>
        </w:rPr>
      </w:pPr>
      <w:r w:rsidRPr="005764D8"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Text Box 8" o:spid="_x0000_s1046" type="#_x0000_t202" style="position:absolute;left:0;text-align:left;margin-left:425pt;margin-top:7.2pt;width:63.25pt;height:43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">
            <v:textbox>
              <w:txbxContent>
                <w:p w:rsidR="00023997" w:rsidRPr="00A66B4E" w:rsidRDefault="00023997" w:rsidP="00023997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3D0E">
                    <w:rPr>
                      <w:rFonts w:ascii="Arial" w:hAnsi="Arial" w:cs="Arial"/>
                      <w:sz w:val="20"/>
                      <w:szCs w:val="20"/>
                    </w:rPr>
                    <w:t>TICKET BOX</w:t>
                  </w:r>
                  <w:r w:rsidR="00ED0F0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33D0E" w:rsidRPr="00833D0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8 </w:t>
                  </w:r>
                  <w:r w:rsidR="00ED0F02">
                    <w:rPr>
                      <w:rFonts w:ascii="Arial" w:hAnsi="Arial" w:cs="Arial"/>
                      <w:b/>
                      <w:sz w:val="20"/>
                      <w:szCs w:val="20"/>
                    </w:rPr>
                    <w:t>(gazebo)</w:t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_x0000_s1103" type="#_x0000_t202" style="position:absolute;left:0;text-align:left;margin-left:488.25pt;margin-top:7.2pt;width:54.65pt;height:43.7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">
            <v:textbox>
              <w:txbxContent>
                <w:p w:rsidR="00A66B4E" w:rsidRPr="006C2BFC" w:rsidRDefault="00A66B4E" w:rsidP="00A66B4E">
                  <w:pP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SUN LOTION STATION</w:t>
                  </w:r>
                  <w:r w:rsidRPr="006C2BFC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lang w:val="en-AU" w:eastAsia="en-AU"/>
        </w:rPr>
        <w:pict>
          <v:shape id="AutoShape 17" o:spid="_x0000_s1088" type="#_x0000_t32" style="position:absolute;left:0;text-align:left;margin-left:342.75pt;margin-top:.65pt;width:416.85pt;height:153.9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"/>
        </w:pict>
      </w:r>
      <w:r>
        <w:rPr>
          <w:rFonts w:ascii="Arial Narrow" w:hAnsi="Arial Narrow"/>
          <w:b/>
          <w:noProof/>
          <w:lang w:val="en-AU" w:eastAsia="en-AU"/>
        </w:rPr>
        <w:pict>
          <v:shape id="AutoShape 20" o:spid="_x0000_s1087" type="#_x0000_t32" style="position:absolute;left:0;text-align:left;margin-left:759.55pt;margin-top:.65pt;width:.05pt;height:246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"/>
        </w:pict>
      </w:r>
      <w:r>
        <w:rPr>
          <w:rFonts w:ascii="Arial Narrow" w:hAnsi="Arial Narrow"/>
          <w:b/>
          <w:noProof/>
          <w:lang w:val="en-AU" w:eastAsia="en-AU"/>
        </w:rPr>
        <w:pict>
          <v:shape id="AutoShape 25" o:spid="_x0000_s1086" type="#_x0000_t32" style="position:absolute;left:0;text-align:left;margin-left:19.55pt;margin-top:4.25pt;width:260.9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Xb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"/>
        </w:pict>
      </w:r>
    </w:p>
    <w:p w:rsidR="004B2E9C" w:rsidRDefault="004B2E9C" w:rsidP="00023997">
      <w:pPr>
        <w:jc w:val="right"/>
        <w:rPr>
          <w:rFonts w:ascii="Arial Narrow" w:hAnsi="Arial Narrow"/>
          <w:b/>
        </w:rPr>
      </w:pPr>
    </w:p>
    <w:p w:rsidR="004B2E9C" w:rsidRDefault="005764D8" w:rsidP="00A66B4E">
      <w:pPr>
        <w:tabs>
          <w:tab w:val="left" w:pos="393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AU" w:eastAsia="en-AU"/>
        </w:rPr>
        <w:pict>
          <v:shape id="_x0000_s1104" type="#_x0000_t202" style="position:absolute;margin-left:-5.3pt;margin-top:7.75pt;width:104.9pt;height:89.5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">
            <v:textbox>
              <w:txbxContent>
                <w:p w:rsidR="00A66B4E" w:rsidRPr="008567F9" w:rsidRDefault="008567F9" w:rsidP="00A66B4E">
                  <w:pPr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</w:pPr>
                  <w:r w:rsidRPr="008567F9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KARATE STAND AND DEMO</w:t>
                  </w:r>
                  <w:r w:rsidR="00833D0E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 xml:space="preserve">    </w:t>
                  </w:r>
                  <w:r w:rsidR="00833D0E" w:rsidRPr="00833D0E"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  <w:t>21</w:t>
                  </w:r>
                </w:p>
                <w:p w:rsidR="008567F9" w:rsidRPr="008567F9" w:rsidRDefault="008567F9" w:rsidP="00A66B4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</w:pPr>
                  <w:r w:rsidRPr="008567F9"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  <w:t>HAND BALL COURT</w:t>
                  </w:r>
                </w:p>
                <w:p w:rsidR="008567F9" w:rsidRPr="00A66B4E" w:rsidRDefault="008567F9" w:rsidP="00A66B4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</w:pPr>
                </w:p>
              </w:txbxContent>
            </v:textbox>
          </v:shape>
        </w:pict>
      </w:r>
      <w:r w:rsidR="00A66B4E">
        <w:rPr>
          <w:rFonts w:ascii="Arial Narrow" w:hAnsi="Arial Narrow"/>
          <w:b/>
        </w:rPr>
        <w:tab/>
      </w:r>
    </w:p>
    <w:p w:rsidR="004B2E9C" w:rsidRDefault="004B2E9C" w:rsidP="00023997">
      <w:pPr>
        <w:jc w:val="right"/>
        <w:rPr>
          <w:rFonts w:ascii="Arial Narrow" w:hAnsi="Arial Narrow"/>
          <w:b/>
        </w:rPr>
      </w:pPr>
    </w:p>
    <w:p w:rsidR="004B2E9C" w:rsidRDefault="005764D8" w:rsidP="00023997">
      <w:pPr>
        <w:jc w:val="right"/>
        <w:rPr>
          <w:rFonts w:ascii="Arial Narrow" w:hAnsi="Arial Narrow"/>
          <w:b/>
        </w:rPr>
      </w:pPr>
      <w:r w:rsidRPr="005764D8">
        <w:rPr>
          <w:rFonts w:ascii="Arial Narrow" w:hAnsi="Arial Narrow"/>
          <w:noProof/>
          <w:lang w:val="en-US" w:eastAsia="zh-TW"/>
        </w:rPr>
        <w:pict>
          <v:shape id="_x0000_s1093" type="#_x0000_t202" style="position:absolute;left:0;text-align:left;margin-left:170pt;margin-top:13.3pt;width:52.1pt;height:68.85pt;z-index:251743232;mso-width-relative:margin;mso-height-relative:margin">
            <v:textbox>
              <w:txbxContent>
                <w:p w:rsidR="00E029E0" w:rsidRDefault="00E029E0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LOLLY STALL</w:t>
                  </w:r>
                </w:p>
                <w:p w:rsidR="00833D0E" w:rsidRPr="00833D0E" w:rsidRDefault="00833D0E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  <w:r w:rsidRPr="00833D0E">
                    <w:rPr>
                      <w:rFonts w:ascii="Arial" w:hAnsi="Arial" w:cs="Arial"/>
                      <w:b/>
                      <w:lang w:val="en-AU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lang w:val="en-AU" w:eastAsia="en-AU"/>
        </w:rPr>
        <w:pict>
          <v:shape id="_x0000_s1094" type="#_x0000_t202" style="position:absolute;left:0;text-align:left;margin-left:253.7pt;margin-top:8.75pt;width:52.1pt;height:73.4pt;z-index:251744256;mso-height-percent:200;mso-height-percent:200;mso-width-relative:margin;mso-height-relative:margin">
            <v:textbox style="mso-fit-shape-to-text:t">
              <w:txbxContent>
                <w:p w:rsidR="00E029E0" w:rsidRDefault="00E029E0" w:rsidP="00E029E0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CUP CAKES</w:t>
                  </w:r>
                </w:p>
                <w:p w:rsidR="00833D0E" w:rsidRPr="00833D0E" w:rsidRDefault="00833D0E" w:rsidP="00E029E0">
                  <w:pPr>
                    <w:rPr>
                      <w:rFonts w:ascii="Arial" w:hAnsi="Arial" w:cs="Arial"/>
                      <w:b/>
                      <w:lang w:val="en-AU"/>
                    </w:rPr>
                  </w:pPr>
                  <w:r w:rsidRPr="00833D0E">
                    <w:rPr>
                      <w:rFonts w:ascii="Arial" w:hAnsi="Arial" w:cs="Arial"/>
                      <w:b/>
                      <w:lang w:val="en-AU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lang w:val="en-AU" w:eastAsia="en-AU"/>
        </w:rPr>
        <w:pict>
          <v:shape id="Text Box 21" o:spid="_x0000_s1048" type="#_x0000_t202" style="position:absolute;left:0;text-align:left;margin-left:502.3pt;margin-top:18.25pt;width:165.25pt;height:101.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">
            <v:textbox>
              <w:txbxContent>
                <w:p w:rsidR="00744611" w:rsidRDefault="00744611" w:rsidP="0074461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1A4936" w:rsidRPr="00744611" w:rsidRDefault="001A4936" w:rsidP="0074461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44611">
                    <w:rPr>
                      <w:b/>
                      <w:sz w:val="36"/>
                      <w:szCs w:val="36"/>
                    </w:rPr>
                    <w:t xml:space="preserve"> RIDES</w:t>
                  </w:r>
                </w:p>
              </w:txbxContent>
            </v:textbox>
          </v:shape>
        </w:pict>
      </w:r>
    </w:p>
    <w:p w:rsidR="004B2E9C" w:rsidRDefault="004B2E9C" w:rsidP="00023997">
      <w:pPr>
        <w:jc w:val="right"/>
        <w:rPr>
          <w:rFonts w:ascii="Arial Narrow" w:hAnsi="Arial Narrow"/>
          <w:b/>
        </w:rPr>
      </w:pPr>
    </w:p>
    <w:p w:rsidR="004B2E9C" w:rsidRPr="00A56AB6" w:rsidRDefault="005764D8" w:rsidP="00A56AB6">
      <w:pPr>
        <w:tabs>
          <w:tab w:val="left" w:pos="8175"/>
        </w:tabs>
        <w:rPr>
          <w:rFonts w:ascii="Arial Narrow" w:hAnsi="Arial Narrow"/>
        </w:rPr>
      </w:pPr>
      <w:r w:rsidRPr="005764D8">
        <w:rPr>
          <w:rFonts w:ascii="Arial Narrow" w:hAnsi="Arial Narrow"/>
          <w:b/>
          <w:noProof/>
          <w:lang w:val="en-AU" w:eastAsia="en-AU"/>
        </w:rPr>
        <w:pict>
          <v:shape id="Text Box 76" o:spid="_x0000_s1050" type="#_x0000_t202" style="position:absolute;margin-left:-11.15pt;margin-top:13.5pt;width:78.05pt;height:111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2CMAIAAFo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">
            <v:textbox>
              <w:txbxContent>
                <w:p w:rsidR="00665B1D" w:rsidRDefault="00665B1D" w:rsidP="00744611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744611" w:rsidRPr="00665B1D" w:rsidRDefault="00744611" w:rsidP="00744611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665B1D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 xml:space="preserve">TOP </w:t>
                  </w:r>
                </w:p>
                <w:p w:rsidR="00744611" w:rsidRPr="00665B1D" w:rsidRDefault="00744611" w:rsidP="00744611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  <w:r w:rsidRPr="00665B1D"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  <w:t>PLAY GROUND</w:t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lang w:val="en-AU" w:eastAsia="en-AU"/>
        </w:rPr>
        <w:pict>
          <v:shape id="AutoShape 18" o:spid="_x0000_s1085" type="#_x0000_t32" style="position:absolute;margin-left:342.7pt;margin-top:7.5pt;width:.05pt;height:112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J0Ig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"/>
        </w:pict>
      </w:r>
      <w:r w:rsidR="00497CDC">
        <w:rPr>
          <w:rFonts w:ascii="Arial Narrow" w:hAnsi="Arial Narrow"/>
        </w:rPr>
        <w:t xml:space="preserve">                                  </w:t>
      </w:r>
      <w:r w:rsidR="00A56AB6" w:rsidRPr="00A56AB6">
        <w:rPr>
          <w:rFonts w:ascii="Arial Narrow" w:hAnsi="Arial Narrow"/>
        </w:rPr>
        <w:tab/>
      </w:r>
    </w:p>
    <w:p w:rsidR="004B2E9C" w:rsidRDefault="005764D8" w:rsidP="00023997">
      <w:pPr>
        <w:jc w:val="right"/>
        <w:rPr>
          <w:rFonts w:ascii="Arial Narrow" w:hAnsi="Arial Narrow"/>
          <w:b/>
        </w:rPr>
      </w:pPr>
      <w:r w:rsidRPr="005764D8"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Text Box 15" o:spid="_x0000_s1053" type="#_x0000_t202" style="position:absolute;left:0;text-align:left;margin-left:159.5pt;margin-top:13.75pt;width:78.25pt;height:46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">
            <v:textbox>
              <w:txbxContent>
                <w:p w:rsidR="001A4936" w:rsidRPr="00023997" w:rsidRDefault="001A4936" w:rsidP="001A4936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MOUNTABLE </w:t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Text Box 14" o:spid="_x0000_s1054" type="#_x0000_t202" style="position:absolute;left:0;text-align:left;margin-left:237.75pt;margin-top:13.75pt;width:79.85pt;height:46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">
            <v:textbox>
              <w:txbxContent>
                <w:p w:rsidR="001A4936" w:rsidRPr="00023997" w:rsidRDefault="001A4936" w:rsidP="001A4936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EMOUNTABLE </w:t>
                  </w:r>
                </w:p>
              </w:txbxContent>
            </v:textbox>
          </v:shape>
        </w:pict>
      </w:r>
    </w:p>
    <w:p w:rsidR="004B2E9C" w:rsidRDefault="004B2E9C" w:rsidP="00023997">
      <w:pPr>
        <w:jc w:val="right"/>
        <w:rPr>
          <w:rFonts w:ascii="Arial Narrow" w:hAnsi="Arial Narrow"/>
          <w:b/>
        </w:rPr>
      </w:pPr>
    </w:p>
    <w:p w:rsidR="004B2E9C" w:rsidRDefault="004B2E9C" w:rsidP="00023997">
      <w:pPr>
        <w:jc w:val="right"/>
        <w:rPr>
          <w:rFonts w:ascii="Arial Narrow" w:hAnsi="Arial Narrow"/>
          <w:b/>
        </w:rPr>
      </w:pPr>
    </w:p>
    <w:p w:rsidR="00744611" w:rsidRDefault="005764D8" w:rsidP="00023997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AU" w:eastAsia="en-AU"/>
        </w:rPr>
        <w:pict>
          <v:shape id="AutoShape 19" o:spid="_x0000_s1084" type="#_x0000_t32" style="position:absolute;left:0;text-align:left;margin-left:342.7pt;margin-top:1.55pt;width:416.85pt;height:20.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"/>
        </w:pict>
      </w:r>
    </w:p>
    <w:p w:rsidR="00B13821" w:rsidRPr="002311A0" w:rsidRDefault="006C2BFC" w:rsidP="00023997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VOCA SCHOOL FAIR MAP AUG 2014</w:t>
      </w:r>
    </w:p>
    <w:p w:rsidR="00744611" w:rsidRDefault="00744611" w:rsidP="00023997">
      <w:pPr>
        <w:jc w:val="right"/>
        <w:rPr>
          <w:rFonts w:ascii="Arial Narrow" w:hAnsi="Arial Narrow"/>
          <w:b/>
        </w:rPr>
      </w:pPr>
    </w:p>
    <w:p w:rsidR="00744611" w:rsidRDefault="00744611" w:rsidP="00023997">
      <w:pPr>
        <w:jc w:val="right"/>
        <w:rPr>
          <w:rFonts w:ascii="Arial Narrow" w:hAnsi="Arial Narrow"/>
          <w:b/>
        </w:rPr>
      </w:pPr>
    </w:p>
    <w:p w:rsidR="00744611" w:rsidRPr="0087742D" w:rsidRDefault="00744611" w:rsidP="00744611">
      <w:pPr>
        <w:rPr>
          <w:rFonts w:ascii="Arial" w:hAnsi="Arial" w:cs="Arial"/>
          <w:b/>
          <w:sz w:val="28"/>
          <w:szCs w:val="28"/>
        </w:rPr>
      </w:pPr>
      <w:r w:rsidRPr="00B13821">
        <w:rPr>
          <w:rFonts w:ascii="Arial Narrow" w:hAnsi="Arial Narrow"/>
          <w:b/>
          <w:sz w:val="28"/>
          <w:szCs w:val="28"/>
        </w:rPr>
        <w:t xml:space="preserve">                                       </w:t>
      </w:r>
      <w:r w:rsidR="00B13821">
        <w:rPr>
          <w:rFonts w:ascii="Arial Narrow" w:hAnsi="Arial Narrow"/>
          <w:b/>
          <w:sz w:val="28"/>
          <w:szCs w:val="28"/>
        </w:rPr>
        <w:t xml:space="preserve">                      </w:t>
      </w:r>
      <w:r w:rsidRPr="0087742D">
        <w:rPr>
          <w:rFonts w:ascii="Arial" w:hAnsi="Arial" w:cs="Arial"/>
          <w:b/>
          <w:sz w:val="28"/>
          <w:szCs w:val="28"/>
        </w:rPr>
        <w:t>TOP GATE                                                             MIDDLE GATE</w:t>
      </w:r>
    </w:p>
    <w:p w:rsidR="004B2E9C" w:rsidRDefault="005764D8" w:rsidP="004B2E9C">
      <w:pPr>
        <w:jc w:val="center"/>
        <w:rPr>
          <w:b/>
        </w:rPr>
      </w:pPr>
      <w:r>
        <w:rPr>
          <w:b/>
          <w:noProof/>
          <w:lang w:val="en-AU" w:eastAsia="en-AU"/>
        </w:rPr>
        <w:pict>
          <v:shape id="Text Box 72" o:spid="_x0000_s1055" type="#_x0000_t202" style="position:absolute;left:0;text-align:left;margin-left:111.75pt;margin-top:.75pt;width:126.5pt;height:91.8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">
            <v:textbox>
              <w:txbxContent>
                <w:p w:rsidR="00665B1D" w:rsidRPr="00833D0E" w:rsidRDefault="00016AF5" w:rsidP="00364C95">
                  <w:pPr>
                    <w:pStyle w:val="NoSpacing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833D0E">
                    <w:rPr>
                      <w:rFonts w:ascii="Arial" w:hAnsi="Arial" w:cs="Arial"/>
                      <w:sz w:val="32"/>
                      <w:szCs w:val="32"/>
                    </w:rPr>
                    <w:t xml:space="preserve">FSU = </w:t>
                  </w:r>
                </w:p>
                <w:p w:rsidR="00016AF5" w:rsidRPr="001D30E4" w:rsidRDefault="006C2BFC" w:rsidP="00364C95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33D0E">
                    <w:rPr>
                      <w:rFonts w:ascii="Arial" w:hAnsi="Arial" w:cs="Arial"/>
                      <w:sz w:val="32"/>
                      <w:szCs w:val="32"/>
                    </w:rPr>
                    <w:t>DEVONSHIRE TEAS</w:t>
                  </w:r>
                  <w:r w:rsidR="00833D0E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32</w:t>
                  </w:r>
                </w:p>
              </w:txbxContent>
            </v:textbox>
          </v:shape>
        </w:pict>
      </w:r>
      <w:r>
        <w:rPr>
          <w:b/>
          <w:noProof/>
          <w:lang w:val="en-AU" w:eastAsia="en-AU"/>
        </w:rPr>
        <w:pict>
          <v:shape id="Text Box 58" o:spid="_x0000_s1056" type="#_x0000_t202" style="position:absolute;left:0;text-align:left;margin-left:265.5pt;margin-top:22.75pt;width:170.25pt;height:106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">
            <v:textbox>
              <w:txbxContent>
                <w:p w:rsidR="004B2E9C" w:rsidRPr="001D30E4" w:rsidRDefault="004B2E9C" w:rsidP="004B2E9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D30E4">
                    <w:rPr>
                      <w:rFonts w:ascii="Arial" w:hAnsi="Arial" w:cs="Arial"/>
                      <w:b/>
                      <w:sz w:val="32"/>
                      <w:szCs w:val="32"/>
                    </w:rPr>
                    <w:t>STAFF ROOM</w:t>
                  </w:r>
                </w:p>
                <w:p w:rsidR="004B2E9C" w:rsidRPr="001D30E4" w:rsidRDefault="004B2E9C" w:rsidP="004B2E9C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D30E4">
                    <w:rPr>
                      <w:rFonts w:ascii="Arial" w:hAnsi="Arial" w:cs="Arial"/>
                      <w:b/>
                      <w:sz w:val="32"/>
                      <w:szCs w:val="32"/>
                    </w:rPr>
                    <w:t>= FAIR TREASURY</w:t>
                  </w:r>
                </w:p>
              </w:txbxContent>
            </v:textbox>
          </v:shape>
        </w:pict>
      </w:r>
      <w:r>
        <w:rPr>
          <w:b/>
          <w:noProof/>
          <w:lang w:val="en-AU" w:eastAsia="en-AU"/>
        </w:rPr>
        <w:pict>
          <v:shape id="Text Box 78" o:spid="_x0000_s1057" type="#_x0000_t202" style="position:absolute;left:0;text-align:left;margin-left:51.9pt;margin-top:.75pt;width:59.85pt;height:38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">
            <v:textbox>
              <w:txbxContent>
                <w:p w:rsidR="00744611" w:rsidRPr="00744611" w:rsidRDefault="00744611" w:rsidP="00744611">
                  <w:pPr>
                    <w:rPr>
                      <w:b/>
                      <w:sz w:val="20"/>
                      <w:szCs w:val="20"/>
                    </w:rPr>
                  </w:pPr>
                  <w:r w:rsidRPr="00744611">
                    <w:rPr>
                      <w:b/>
                      <w:sz w:val="20"/>
                      <w:szCs w:val="20"/>
                    </w:rPr>
                    <w:t>CANTEEN</w:t>
                  </w:r>
                </w:p>
              </w:txbxContent>
            </v:textbox>
          </v:shape>
        </w:pict>
      </w:r>
      <w:r w:rsidR="004B2E9C" w:rsidRPr="00023997">
        <w:rPr>
          <w:b/>
        </w:rPr>
        <w:t xml:space="preserve">                       </w:t>
      </w:r>
      <w:r w:rsidR="00744611">
        <w:rPr>
          <w:b/>
        </w:rPr>
        <w:t xml:space="preserve">                 </w:t>
      </w:r>
      <w:r w:rsidR="004B2E9C" w:rsidRPr="00023997">
        <w:rPr>
          <w:b/>
        </w:rPr>
        <w:t xml:space="preserve">                                    </w:t>
      </w:r>
      <w:r w:rsidR="00744611">
        <w:rPr>
          <w:b/>
        </w:rPr>
        <w:t xml:space="preserve"> </w:t>
      </w:r>
    </w:p>
    <w:p w:rsidR="004B2E9C" w:rsidRPr="0022285A" w:rsidRDefault="005764D8" w:rsidP="004B2E9C">
      <w:pPr>
        <w:jc w:val="center"/>
        <w:rPr>
          <w:rFonts w:ascii="Arial Narrow" w:hAnsi="Arial Narrow"/>
          <w:b/>
        </w:rPr>
      </w:pPr>
      <w:r w:rsidRPr="005764D8">
        <w:rPr>
          <w:b/>
          <w:noProof/>
          <w:lang w:val="en-AU" w:eastAsia="en-AU"/>
        </w:rPr>
        <w:pict>
          <v:shape id="Text Box 67" o:spid="_x0000_s1066" type="#_x0000_t202" style="position:absolute;left:0;text-align:left;margin-left:287.25pt;margin-top:319.95pt;width:75.4pt;height:38.6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">
            <v:textbox>
              <w:txbxContent>
                <w:p w:rsidR="00016AF5" w:rsidRPr="006C2BFC" w:rsidRDefault="006C2BFC" w:rsidP="00497C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6C2BFC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FACE PAINTING</w:t>
                  </w:r>
                  <w:r w:rsidR="00833D0E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 </w:t>
                  </w:r>
                  <w:r w:rsidR="00833D0E" w:rsidRPr="00833D0E">
                    <w:rPr>
                      <w:rFonts w:ascii="Arial" w:hAnsi="Arial" w:cs="Arial"/>
                      <w:b/>
                      <w:sz w:val="20"/>
                      <w:szCs w:val="20"/>
                      <w:lang w:val="en-AU"/>
                    </w:rPr>
                    <w:t>29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68" o:spid="_x0000_s1067" type="#_x0000_t202" style="position:absolute;left:0;text-align:left;margin-left:238.25pt;margin-top:319.95pt;width:49pt;height:38.6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">
            <v:textbox>
              <w:txbxContent>
                <w:p w:rsidR="00016AF5" w:rsidRPr="006C2BFC" w:rsidRDefault="006C2BFC" w:rsidP="00016AF5">
                  <w:pPr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6C2BFC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CRAFT</w:t>
                  </w:r>
                  <w:r w:rsidR="00833D0E" w:rsidRPr="00833D0E">
                    <w:rPr>
                      <w:rFonts w:ascii="Arial" w:hAnsi="Arial" w:cs="Arial"/>
                      <w:b/>
                      <w:lang w:val="en-AU"/>
                    </w:rPr>
                    <w:t>30</w:t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Text Box 86" o:spid="_x0000_s1073" type="#_x0000_t202" style="position:absolute;left:0;text-align:left;margin-left:573.75pt;margin-top:13.55pt;width:66.75pt;height:34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">
            <v:textbox>
              <w:txbxContent>
                <w:p w:rsidR="00297C45" w:rsidRPr="00833D0E" w:rsidRDefault="00297C45" w:rsidP="00297C45">
                  <w:pPr>
                    <w:jc w:val="center"/>
                    <w:rPr>
                      <w:sz w:val="18"/>
                      <w:szCs w:val="18"/>
                    </w:rPr>
                  </w:pPr>
                  <w:r w:rsidRPr="00833D0E">
                    <w:rPr>
                      <w:sz w:val="18"/>
                      <w:szCs w:val="18"/>
                    </w:rPr>
                    <w:t>VEGIE BURGERS</w:t>
                  </w:r>
                  <w:r w:rsidR="00833D0E" w:rsidRPr="00833D0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="00833D0E" w:rsidRPr="00833D0E">
                    <w:rPr>
                      <w:rFonts w:ascii="Arial" w:hAnsi="Arial" w:cs="Arial"/>
                      <w:b/>
                    </w:rPr>
                    <w:t>25</w:t>
                  </w:r>
                  <w:r w:rsidR="00833D0E" w:rsidRPr="00833D0E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833D0E" w:rsidRPr="00833D0E">
                    <w:rPr>
                      <w:sz w:val="18"/>
                      <w:szCs w:val="18"/>
                    </w:rPr>
                    <w:t>25</w:t>
                  </w:r>
                  <w:proofErr w:type="spellEnd"/>
                  <w:proofErr w:type="gramEnd"/>
                  <w:r w:rsidRPr="00833D0E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57" o:spid="_x0000_s1081" type="#_x0000_t202" style="position:absolute;left:0;text-align:left;margin-left:636.75pt;margin-top:95.8pt;width:63.5pt;height:34.7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">
            <v:textbox>
              <w:txbxContent>
                <w:p w:rsidR="004B2E9C" w:rsidRPr="006C2BFC" w:rsidRDefault="006C2BFC" w:rsidP="004B2E9C">
                  <w:pPr>
                    <w:jc w:val="center"/>
                    <w:rPr>
                      <w:lang w:val="en-AU"/>
                    </w:rPr>
                  </w:pPr>
                  <w:r>
                    <w:rPr>
                      <w:sz w:val="16"/>
                      <w:szCs w:val="16"/>
                      <w:lang w:val="en-AU"/>
                    </w:rPr>
                    <w:t xml:space="preserve">KAHVEH </w:t>
                  </w:r>
                  <w:proofErr w:type="gramStart"/>
                  <w:r>
                    <w:rPr>
                      <w:sz w:val="16"/>
                      <w:szCs w:val="16"/>
                      <w:lang w:val="en-AU"/>
                    </w:rPr>
                    <w:t>COFFEE</w:t>
                  </w:r>
                  <w:r w:rsidR="00833D0E">
                    <w:rPr>
                      <w:sz w:val="16"/>
                      <w:szCs w:val="16"/>
                      <w:lang w:val="en-AU"/>
                    </w:rPr>
                    <w:t xml:space="preserve">  </w:t>
                  </w:r>
                  <w:r w:rsidR="00833D0E" w:rsidRPr="00833D0E">
                    <w:rPr>
                      <w:rFonts w:ascii="Arial" w:hAnsi="Arial" w:cs="Arial"/>
                      <w:b/>
                      <w:lang w:val="en-AU"/>
                    </w:rPr>
                    <w:t>22</w:t>
                  </w:r>
                  <w:proofErr w:type="gramEnd"/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92" o:spid="_x0000_s1058" type="#_x0000_t202" style="position:absolute;left:0;text-align:left;margin-left:615.7pt;margin-top:386.05pt;width:160.5pt;height:25.7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SXLgIAAFo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">
            <v:textbox>
              <w:txbxContent>
                <w:p w:rsidR="002311A0" w:rsidRPr="002311A0" w:rsidRDefault="006C2BFC" w:rsidP="002311A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VOCA SCHOOL FAIR MAP AUGUST 2014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53" o:spid="_x0000_s1061" type="#_x0000_t202" style="position:absolute;left:0;text-align:left;margin-left:506.25pt;margin-top:95.8pt;width:140.55pt;height:34.7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">
            <v:textbox>
              <w:txbxContent>
                <w:p w:rsidR="004B2E9C" w:rsidRDefault="004B2E9C" w:rsidP="004B2E9C">
                  <w:pPr>
                    <w:jc w:val="center"/>
                  </w:pPr>
                  <w:r>
                    <w:t>CAKES</w:t>
                  </w:r>
                  <w:r w:rsidR="00833D0E">
                    <w:t xml:space="preserve">    </w:t>
                  </w:r>
                  <w:r w:rsidR="00833D0E" w:rsidRPr="00833D0E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_x0000_s1102" type="#_x0000_t202" style="position:absolute;left:0;text-align:left;margin-left:238.25pt;margin-top:280.4pt;width:54.65pt;height:39.5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">
            <v:textbox>
              <w:txbxContent>
                <w:p w:rsidR="006C2BFC" w:rsidRPr="006C2BFC" w:rsidRDefault="00A66B4E" w:rsidP="006C2BFC">
                  <w:pP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>LOST KIDS</w:t>
                  </w:r>
                  <w:r w:rsidR="006C2BFC" w:rsidRPr="006C2BFC">
                    <w:rPr>
                      <w:rFonts w:ascii="Arial" w:hAnsi="Arial" w:cs="Arial"/>
                      <w:sz w:val="16"/>
                      <w:szCs w:val="16"/>
                      <w:lang w:val="en-AU"/>
                    </w:rPr>
                    <w:tab/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_x0000_s1101" type="#_x0000_t202" style="position:absolute;left:0;text-align:left;margin-left:70.5pt;margin-top:28.95pt;width:41.25pt;height:38.2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">
            <v:textbox>
              <w:txbxContent>
                <w:p w:rsidR="006C2BFC" w:rsidRPr="00016AF5" w:rsidRDefault="006C2BFC" w:rsidP="006C2BFC">
                  <w:pPr>
                    <w:rPr>
                      <w:sz w:val="16"/>
                      <w:szCs w:val="16"/>
                    </w:rPr>
                  </w:pPr>
                  <w:r w:rsidRPr="00016AF5">
                    <w:rPr>
                      <w:sz w:val="16"/>
                      <w:szCs w:val="16"/>
                    </w:rPr>
                    <w:t>TOILETS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65" o:spid="_x0000_s1059" type="#_x0000_t202" style="position:absolute;left:0;text-align:left;margin-left:702pt;margin-top:111.3pt;width:53.25pt;height:40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">
            <v:textbox>
              <w:txbxContent>
                <w:p w:rsidR="00016AF5" w:rsidRPr="006C2BFC" w:rsidRDefault="006C2BFC" w:rsidP="00497CDC">
                  <w:pPr>
                    <w:pStyle w:val="NoSpacing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BUSKER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_x0000_s1100" type="#_x0000_t202" style="position:absolute;left:0;text-align:left;margin-left:374.25pt;margin-top:228.3pt;width:57.75pt;height:71.7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">
            <v:textbox>
              <w:txbxContent>
                <w:p w:rsidR="006C2BFC" w:rsidRPr="00833D0E" w:rsidRDefault="00833D0E" w:rsidP="006C2B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33D0E">
                    <w:rPr>
                      <w:rFonts w:ascii="Arial" w:hAnsi="Arial" w:cs="Arial"/>
                      <w:b/>
                    </w:rPr>
                    <w:t>27</w:t>
                  </w:r>
                </w:p>
                <w:p w:rsidR="006C2BFC" w:rsidRDefault="006C2BFC" w:rsidP="006C2BFC">
                  <w:pPr>
                    <w:jc w:val="center"/>
                  </w:pPr>
                  <w:r>
                    <w:t>$2 JARS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0" o:spid="_x0000_s1083" type="#_x0000_t34" style="position:absolute;left:0;text-align:left;margin-left:411pt;margin-top:86.05pt;width:95.25pt;height:53.25pt;rotation:180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" adj="10794">
            <v:stroke startarrow="block" endarrow="block"/>
          </v:shape>
        </w:pict>
      </w:r>
      <w:r w:rsidRPr="005764D8">
        <w:rPr>
          <w:b/>
          <w:noProof/>
          <w:lang w:val="en-AU" w:eastAsia="en-AU"/>
        </w:rPr>
        <w:pict>
          <v:shape id="Text Box 90" o:spid="_x0000_s1064" type="#_x0000_t202" style="position:absolute;left:0;text-align:left;margin-left:506.25pt;margin-top:130.15pt;width:195.75pt;height:34.7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DCLQIAAFo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">
            <v:textbox>
              <w:txbxContent>
                <w:p w:rsidR="00497CDC" w:rsidRDefault="00497CDC" w:rsidP="00497CDC">
                  <w:pPr>
                    <w:jc w:val="center"/>
                  </w:pPr>
                  <w:r>
                    <w:t>CLASSROOMS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66" o:spid="_x0000_s1065" type="#_x0000_t202" style="position:absolute;left:0;text-align:left;margin-left:362.65pt;margin-top:319.95pt;width:77.6pt;height:38.6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">
            <v:textbox>
              <w:txbxContent>
                <w:p w:rsidR="00016AF5" w:rsidRPr="001D30E4" w:rsidRDefault="001D30E4" w:rsidP="00497C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</w:pPr>
                  <w:r w:rsidRPr="001D30E4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>HAIR SPRAY</w:t>
                  </w:r>
                  <w:r w:rsidR="00833D0E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 &amp;</w:t>
                  </w:r>
                  <w:r w:rsidRPr="001D30E4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 NAILS</w:t>
                  </w:r>
                  <w:r w:rsidR="00833D0E" w:rsidRPr="00833D0E">
                    <w:rPr>
                      <w:rFonts w:ascii="Arial" w:hAnsi="Arial" w:cs="Arial"/>
                      <w:b/>
                      <w:sz w:val="24"/>
                      <w:szCs w:val="24"/>
                      <w:lang w:val="en-AU"/>
                    </w:rPr>
                    <w:t xml:space="preserve"> 28</w:t>
                  </w:r>
                  <w:r w:rsidRPr="001D30E4">
                    <w:rPr>
                      <w:rFonts w:ascii="Arial" w:hAnsi="Arial" w:cs="Arial"/>
                      <w:sz w:val="18"/>
                      <w:szCs w:val="18"/>
                      <w:lang w:val="en-AU"/>
                    </w:rPr>
                    <w:t xml:space="preserve"> 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59" o:spid="_x0000_s1068" type="#_x0000_t202" style="position:absolute;left:0;text-align:left;margin-left:238.25pt;margin-top:168.8pt;width:202pt;height:151.1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YrLgIAAFsEAAAOAAAAZHJzL2Uyb0RvYy54bWysVNtu2zAMfR+wfxD0vviCOG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">
            <v:textbox>
              <w:txbxContent>
                <w:p w:rsidR="004B2E9C" w:rsidRDefault="004B2E9C" w:rsidP="004B2E9C"/>
                <w:p w:rsidR="00497CDC" w:rsidRDefault="00497CDC" w:rsidP="004B2E9C"/>
                <w:p w:rsidR="006C2BFC" w:rsidRDefault="006C2BFC" w:rsidP="00497CDC">
                  <w:pPr>
                    <w:jc w:val="center"/>
                  </w:pPr>
                </w:p>
                <w:p w:rsidR="00497CDC" w:rsidRDefault="008F78E4" w:rsidP="008F78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</w:t>
                  </w:r>
                  <w:r w:rsidR="00497CDC" w:rsidRPr="00497CDC">
                    <w:rPr>
                      <w:b/>
                    </w:rPr>
                    <w:t>SEATING AREA</w:t>
                  </w:r>
                  <w:r w:rsidR="00497CDC">
                    <w:rPr>
                      <w:b/>
                    </w:rPr>
                    <w:t xml:space="preserve"> </w:t>
                  </w: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Default="002311A0" w:rsidP="00497CDC">
                  <w:pPr>
                    <w:jc w:val="center"/>
                    <w:rPr>
                      <w:b/>
                    </w:rPr>
                  </w:pPr>
                </w:p>
                <w:p w:rsidR="002311A0" w:rsidRPr="00497CDC" w:rsidRDefault="002311A0" w:rsidP="00497CDC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60" o:spid="_x0000_s1069" type="#_x0000_t202" style="position:absolute;left:0;text-align:left;margin-left:238.25pt;margin-top:358.55pt;width:202pt;height:38.6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">
            <v:textbox>
              <w:txbxContent>
                <w:p w:rsidR="004B2E9C" w:rsidRDefault="004B2E9C" w:rsidP="004B2E9C">
                  <w:pPr>
                    <w:jc w:val="center"/>
                  </w:pPr>
                  <w:r>
                    <w:t>KINDY CLASSROOMS</w:t>
                  </w:r>
                </w:p>
              </w:txbxContent>
            </v:textbox>
          </v:shape>
        </w:pict>
      </w:r>
      <w:r w:rsidRPr="005764D8">
        <w:rPr>
          <w:rFonts w:ascii="Arial Narrow" w:hAnsi="Arial Narrow"/>
          <w:b/>
          <w:noProof/>
          <w:sz w:val="28"/>
          <w:szCs w:val="28"/>
          <w:lang w:val="en-AU" w:eastAsia="en-AU"/>
        </w:rPr>
        <w:pict>
          <v:shape id="Text Box 35" o:spid="_x0000_s1070" type="#_x0000_t202" style="position:absolute;left:0;text-align:left;margin-left:615.7pt;margin-top:93.4pt;width:51.2pt;height:37.1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">
            <v:textbox>
              <w:txbxContent>
                <w:p w:rsidR="00B44A6E" w:rsidRPr="001A4936" w:rsidRDefault="00B44A6E" w:rsidP="00B44A6E">
                  <w:pPr>
                    <w:pStyle w:val="NoSpacing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FACE PAINTING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87" o:spid="_x0000_s1071" type="#_x0000_t202" style="position:absolute;left:0;text-align:left;margin-left:640.5pt;margin-top:13.55pt;width:59.75pt;height:34.7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">
            <v:textbox>
              <w:txbxContent>
                <w:p w:rsidR="00297C45" w:rsidRDefault="00297C45" w:rsidP="00297C45">
                  <w:pPr>
                    <w:jc w:val="center"/>
                  </w:pPr>
                  <w:r>
                    <w:t>LIONS BBQ</w:t>
                  </w:r>
                  <w:r w:rsidR="00833D0E">
                    <w:t xml:space="preserve">   </w:t>
                  </w:r>
                  <w:r w:rsidR="00833D0E" w:rsidRPr="00833D0E">
                    <w:rPr>
                      <w:rFonts w:ascii="Arial" w:hAnsi="Arial" w:cs="Arial"/>
                      <w:b/>
                    </w:rPr>
                    <w:t>24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55" o:spid="_x0000_s1072" type="#_x0000_t202" style="position:absolute;left:0;text-align:left;margin-left:506.25pt;margin-top:13.55pt;width:75pt;height:34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">
            <v:textbox>
              <w:txbxContent>
                <w:p w:rsidR="004B2E9C" w:rsidRDefault="006C2BFC" w:rsidP="004B2E9C">
                  <w:pPr>
                    <w:jc w:val="center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HOT DOGS</w:t>
                  </w:r>
                  <w:r w:rsidR="00833D0E">
                    <w:rPr>
                      <w:lang w:val="en-AU"/>
                    </w:rPr>
                    <w:t xml:space="preserve"> </w:t>
                  </w:r>
                  <w:r w:rsidR="00833D0E" w:rsidRPr="00833D0E">
                    <w:rPr>
                      <w:rFonts w:ascii="Arial" w:hAnsi="Arial" w:cs="Arial"/>
                      <w:b/>
                      <w:lang w:val="en-AU"/>
                    </w:rPr>
                    <w:t>26</w:t>
                  </w:r>
                </w:p>
                <w:p w:rsidR="00833D0E" w:rsidRPr="006C2BFC" w:rsidRDefault="00833D0E" w:rsidP="00833D0E">
                  <w:pPr>
                    <w:rPr>
                      <w:lang w:val="en-AU"/>
                    </w:rPr>
                  </w:pP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73" o:spid="_x0000_s1074" type="#_x0000_t202" style="position:absolute;left:0;text-align:left;margin-left:-3pt;margin-top:396.8pt;width:184.5pt;height:38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F9LwIAAFk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">
            <v:textbox>
              <w:txbxContent>
                <w:p w:rsidR="00016AF5" w:rsidRDefault="00016AF5" w:rsidP="00016AF5">
                  <w:pPr>
                    <w:jc w:val="center"/>
                  </w:pPr>
                  <w:r>
                    <w:t>KINDY CLASSROOMS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71" o:spid="_x0000_s1075" type="#_x0000_t202" style="position:absolute;left:0;text-align:left;margin-left:150.1pt;margin-top:91.95pt;width:47.4pt;height:196.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">
            <v:textbox>
              <w:txbxContent>
                <w:p w:rsidR="00016AF5" w:rsidRDefault="00016AF5" w:rsidP="00016AF5"/>
                <w:p w:rsidR="00016AF5" w:rsidRDefault="00016AF5" w:rsidP="00744611">
                  <w:pPr>
                    <w:jc w:val="center"/>
                  </w:pPr>
                  <w:r>
                    <w:t>S</w:t>
                  </w:r>
                </w:p>
                <w:p w:rsidR="00016AF5" w:rsidRDefault="00016AF5" w:rsidP="00744611">
                  <w:pPr>
                    <w:jc w:val="center"/>
                  </w:pPr>
                  <w:r>
                    <w:t>T</w:t>
                  </w:r>
                </w:p>
                <w:p w:rsidR="00016AF5" w:rsidRDefault="00016AF5" w:rsidP="00744611">
                  <w:pPr>
                    <w:jc w:val="center"/>
                  </w:pPr>
                  <w:r>
                    <w:t>E</w:t>
                  </w:r>
                </w:p>
                <w:p w:rsidR="00016AF5" w:rsidRDefault="00016AF5" w:rsidP="00744611">
                  <w:pPr>
                    <w:jc w:val="center"/>
                  </w:pPr>
                  <w:r>
                    <w:t>P</w:t>
                  </w:r>
                </w:p>
                <w:p w:rsidR="00016AF5" w:rsidRDefault="00016AF5" w:rsidP="00744611">
                  <w:pPr>
                    <w:jc w:val="center"/>
                  </w:pPr>
                  <w:r>
                    <w:t>S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70" o:spid="_x0000_s1076" type="#_x0000_t202" style="position:absolute;left:0;text-align:left;margin-left:69.6pt;margin-top:76.05pt;width:80.5pt;height:231.0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">
            <v:textbox>
              <w:txbxContent>
                <w:p w:rsidR="00016AF5" w:rsidRDefault="00016AF5" w:rsidP="00016AF5">
                  <w:pPr>
                    <w:jc w:val="center"/>
                  </w:pPr>
                </w:p>
                <w:p w:rsidR="006C2BFC" w:rsidRDefault="006C2BFC" w:rsidP="00016AF5">
                  <w:pPr>
                    <w:jc w:val="center"/>
                  </w:pPr>
                </w:p>
                <w:p w:rsidR="006C2BFC" w:rsidRDefault="006C2BFC" w:rsidP="00016AF5">
                  <w:pPr>
                    <w:jc w:val="center"/>
                  </w:pPr>
                </w:p>
                <w:p w:rsidR="006C2BFC" w:rsidRDefault="006C2BFC" w:rsidP="00016AF5">
                  <w:pPr>
                    <w:jc w:val="center"/>
                    <w:rPr>
                      <w:b/>
                    </w:rPr>
                  </w:pPr>
                </w:p>
                <w:p w:rsidR="006C2BFC" w:rsidRDefault="006C2BFC" w:rsidP="00016AF5">
                  <w:pPr>
                    <w:jc w:val="center"/>
                    <w:rPr>
                      <w:b/>
                    </w:rPr>
                  </w:pPr>
                </w:p>
                <w:p w:rsidR="00016AF5" w:rsidRPr="001D30E4" w:rsidRDefault="00016AF5" w:rsidP="00016A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30E4">
                    <w:rPr>
                      <w:rFonts w:ascii="Arial" w:hAnsi="Arial" w:cs="Arial"/>
                      <w:b/>
                      <w:sz w:val="20"/>
                      <w:szCs w:val="20"/>
                    </w:rPr>
                    <w:t>BOOKS</w:t>
                  </w:r>
                </w:p>
                <w:p w:rsidR="00016AF5" w:rsidRPr="001D30E4" w:rsidRDefault="00016AF5" w:rsidP="00016A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30E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ND </w:t>
                  </w:r>
                </w:p>
                <w:p w:rsidR="00016AF5" w:rsidRDefault="00016AF5" w:rsidP="00016AF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30E4">
                    <w:rPr>
                      <w:rFonts w:ascii="Arial" w:hAnsi="Arial" w:cs="Arial"/>
                      <w:b/>
                      <w:sz w:val="20"/>
                      <w:szCs w:val="20"/>
                    </w:rPr>
                    <w:t>MULTIMEDIA</w:t>
                  </w:r>
                </w:p>
                <w:p w:rsidR="00833D0E" w:rsidRPr="00833D0E" w:rsidRDefault="00833D0E" w:rsidP="00016AF5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3D0E">
                    <w:rPr>
                      <w:rFonts w:ascii="Arial" w:hAnsi="Arial" w:cs="Arial"/>
                      <w:b/>
                      <w:sz w:val="24"/>
                      <w:szCs w:val="24"/>
                    </w:rPr>
                    <w:t>31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69" o:spid="_x0000_s1077" type="#_x0000_t202" style="position:absolute;left:0;text-align:left;margin-left:-15pt;margin-top:36.8pt;width:84.6pt;height:286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">
            <v:textbox>
              <w:txbxContent>
                <w:p w:rsidR="00016AF5" w:rsidRDefault="00016AF5" w:rsidP="00016AF5">
                  <w:pPr>
                    <w:jc w:val="center"/>
                    <w:rPr>
                      <w:b/>
                    </w:rPr>
                  </w:pPr>
                </w:p>
                <w:p w:rsidR="00016AF5" w:rsidRDefault="00016AF5" w:rsidP="00016AF5">
                  <w:pPr>
                    <w:jc w:val="center"/>
                    <w:rPr>
                      <w:b/>
                    </w:rPr>
                  </w:pPr>
                </w:p>
                <w:p w:rsidR="00016AF5" w:rsidRDefault="00016AF5" w:rsidP="00016A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6AF5">
                    <w:rPr>
                      <w:b/>
                      <w:sz w:val="32"/>
                      <w:szCs w:val="32"/>
                    </w:rPr>
                    <w:t>SCHOOL</w:t>
                  </w:r>
                </w:p>
                <w:p w:rsidR="00016AF5" w:rsidRDefault="00016AF5" w:rsidP="00016A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6AF5">
                    <w:rPr>
                      <w:b/>
                      <w:sz w:val="32"/>
                      <w:szCs w:val="32"/>
                    </w:rPr>
                    <w:t xml:space="preserve"> HALL </w:t>
                  </w:r>
                </w:p>
                <w:p w:rsidR="00016AF5" w:rsidRPr="00016AF5" w:rsidRDefault="00016AF5" w:rsidP="00016A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16AF5">
                    <w:rPr>
                      <w:b/>
                      <w:sz w:val="32"/>
                      <w:szCs w:val="32"/>
                    </w:rPr>
                    <w:t xml:space="preserve">= </w:t>
                  </w:r>
                </w:p>
                <w:p w:rsidR="00016AF5" w:rsidRPr="00016AF5" w:rsidRDefault="006C2BFC" w:rsidP="00016A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TAGE 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shape id="Text Box 74" o:spid="_x0000_s1078" type="#_x0000_t202" style="position:absolute;left:0;text-align:left;margin-left:169.5pt;margin-top:397.15pt;width:41.25pt;height:38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">
            <v:textbox>
              <w:txbxContent>
                <w:p w:rsidR="00744611" w:rsidRPr="00016AF5" w:rsidRDefault="00744611" w:rsidP="00744611">
                  <w:pPr>
                    <w:rPr>
                      <w:sz w:val="16"/>
                      <w:szCs w:val="16"/>
                    </w:rPr>
                  </w:pPr>
                  <w:r w:rsidRPr="00016AF5">
                    <w:rPr>
                      <w:sz w:val="16"/>
                      <w:szCs w:val="16"/>
                    </w:rPr>
                    <w:t>TOILETS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roundrect id="AutoShape 63" o:spid="_x0000_s1079" style="position:absolute;left:0;text-align:left;margin-left:378pt;margin-top:177.05pt;width:57.75pt;height:39pt;z-index:251716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016AF5" w:rsidRDefault="00016AF5">
                  <w:r>
                    <w:t>BUSHES</w:t>
                  </w:r>
                </w:p>
              </w:txbxContent>
            </v:textbox>
          </v:roundrect>
        </w:pict>
      </w:r>
      <w:r w:rsidRPr="005764D8">
        <w:rPr>
          <w:b/>
          <w:noProof/>
          <w:lang w:val="en-AU" w:eastAsia="en-AU"/>
        </w:rPr>
        <w:pict>
          <v:shape id="Text Box 61" o:spid="_x0000_s1080" type="#_x0000_t202" style="position:absolute;left:0;text-align:left;margin-left:456.75pt;margin-top:261.8pt;width:41.25pt;height:38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">
            <v:textbox>
              <w:txbxContent>
                <w:p w:rsidR="004B2E9C" w:rsidRPr="00016AF5" w:rsidRDefault="004B2E9C" w:rsidP="004B2E9C">
                  <w:pPr>
                    <w:rPr>
                      <w:sz w:val="16"/>
                      <w:szCs w:val="16"/>
                    </w:rPr>
                  </w:pPr>
                  <w:r w:rsidRPr="00016AF5">
                    <w:rPr>
                      <w:sz w:val="16"/>
                      <w:szCs w:val="16"/>
                    </w:rPr>
                    <w:t>TOILETS</w:t>
                  </w:r>
                </w:p>
              </w:txbxContent>
            </v:textbox>
          </v:shape>
        </w:pict>
      </w:r>
      <w:r w:rsidRPr="005764D8">
        <w:rPr>
          <w:b/>
          <w:noProof/>
          <w:lang w:val="en-AU" w:eastAsia="en-AU"/>
        </w:rPr>
        <w:pict>
          <v:rect id="Rectangle 51" o:spid="_x0000_s1082" style="position:absolute;left:0;text-align:left;margin-left:506.25pt;margin-top:13.55pt;width:195.75pt;height:11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"/>
        </w:pict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</w:r>
      <w:r w:rsidR="00744611">
        <w:rPr>
          <w:rFonts w:ascii="Arial Narrow" w:hAnsi="Arial Narrow"/>
          <w:b/>
        </w:rPr>
        <w:tab/>
        <w:t xml:space="preserve">           </w:t>
      </w:r>
      <w:r w:rsidR="004B2E9C">
        <w:rPr>
          <w:rFonts w:ascii="Arial Narrow" w:hAnsi="Arial Narrow"/>
          <w:b/>
        </w:rPr>
        <w:t xml:space="preserve">    COLA</w:t>
      </w:r>
      <w:r w:rsidR="00744611">
        <w:rPr>
          <w:rFonts w:ascii="Arial Narrow" w:hAnsi="Arial Narrow"/>
          <w:b/>
        </w:rPr>
        <w:t xml:space="preserve"> (UNDERCOVER AREA)</w:t>
      </w:r>
      <w:r w:rsidR="004B2E9C">
        <w:rPr>
          <w:rFonts w:ascii="Arial Narrow" w:hAnsi="Arial Narrow"/>
          <w:b/>
        </w:rPr>
        <w:t xml:space="preserve">                                          </w:t>
      </w:r>
    </w:p>
    <w:sectPr w:rsidR="004B2E9C" w:rsidRPr="0022285A" w:rsidSect="007446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3997"/>
    <w:rsid w:val="00014490"/>
    <w:rsid w:val="00016AF5"/>
    <w:rsid w:val="00023997"/>
    <w:rsid w:val="00185B76"/>
    <w:rsid w:val="001A4936"/>
    <w:rsid w:val="001D30E4"/>
    <w:rsid w:val="0022285A"/>
    <w:rsid w:val="0022581E"/>
    <w:rsid w:val="002311A0"/>
    <w:rsid w:val="0028547B"/>
    <w:rsid w:val="00297C45"/>
    <w:rsid w:val="002A123D"/>
    <w:rsid w:val="002C0E64"/>
    <w:rsid w:val="002F1FC6"/>
    <w:rsid w:val="00332A06"/>
    <w:rsid w:val="00364C95"/>
    <w:rsid w:val="003F3D69"/>
    <w:rsid w:val="00401FCD"/>
    <w:rsid w:val="00497CDC"/>
    <w:rsid w:val="004A3F40"/>
    <w:rsid w:val="004B2E9C"/>
    <w:rsid w:val="004C131D"/>
    <w:rsid w:val="004E494D"/>
    <w:rsid w:val="004E6BBF"/>
    <w:rsid w:val="00506338"/>
    <w:rsid w:val="005764D8"/>
    <w:rsid w:val="005F5A07"/>
    <w:rsid w:val="0065699E"/>
    <w:rsid w:val="00665B1D"/>
    <w:rsid w:val="006C2BFC"/>
    <w:rsid w:val="00744611"/>
    <w:rsid w:val="0080261D"/>
    <w:rsid w:val="00833D0E"/>
    <w:rsid w:val="008567F9"/>
    <w:rsid w:val="00870643"/>
    <w:rsid w:val="0087742D"/>
    <w:rsid w:val="0089522B"/>
    <w:rsid w:val="008F78E4"/>
    <w:rsid w:val="00900588"/>
    <w:rsid w:val="00996EE9"/>
    <w:rsid w:val="00A031EC"/>
    <w:rsid w:val="00A34F60"/>
    <w:rsid w:val="00A56AB6"/>
    <w:rsid w:val="00A66B4E"/>
    <w:rsid w:val="00A93C0C"/>
    <w:rsid w:val="00AF038B"/>
    <w:rsid w:val="00B03188"/>
    <w:rsid w:val="00B13821"/>
    <w:rsid w:val="00B138CB"/>
    <w:rsid w:val="00B44A6E"/>
    <w:rsid w:val="00BC40AC"/>
    <w:rsid w:val="00D01FFE"/>
    <w:rsid w:val="00D8184A"/>
    <w:rsid w:val="00DE5828"/>
    <w:rsid w:val="00E029E0"/>
    <w:rsid w:val="00E936DB"/>
    <w:rsid w:val="00ED0F02"/>
    <w:rsid w:val="00ED57FE"/>
    <w:rsid w:val="00F1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AutoShape 18"/>
        <o:r id="V:Rule10" type="connector" idref="#AutoShape 25"/>
        <o:r id="V:Rule11" type="connector" idref="#AutoShape 19"/>
        <o:r id="V:Rule12" type="connector" idref="#AutoShape 23"/>
        <o:r id="V:Rule13" type="connector" idref="#AutoShape 24"/>
        <o:r id="V:Rule14" type="connector" idref="#AutoShape 50"/>
        <o:r id="V:Rule15" type="connector" idref="#AutoShape 17"/>
        <o:r id="V:Rule16" type="connector" idref="#AutoShape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39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5606-B58E-4759-9C7A-2898299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8</cp:revision>
  <cp:lastPrinted>2014-08-22T12:16:00Z</cp:lastPrinted>
  <dcterms:created xsi:type="dcterms:W3CDTF">2014-08-14T12:26:00Z</dcterms:created>
  <dcterms:modified xsi:type="dcterms:W3CDTF">2014-08-25T23:59:00Z</dcterms:modified>
</cp:coreProperties>
</file>